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9AAC" w14:textId="77777777" w:rsidR="00F96C07" w:rsidRPr="00916490" w:rsidRDefault="00F96C07" w:rsidP="00F96C07"/>
    <w:p w14:paraId="14E476FA" w14:textId="77777777" w:rsidR="00F96C07" w:rsidRPr="00916490" w:rsidRDefault="00F96C07" w:rsidP="00F96C07">
      <w:pPr>
        <w:jc w:val="center"/>
      </w:pPr>
      <w:r w:rsidRPr="00916490">
        <w:rPr>
          <w:rFonts w:hint="eastAsia"/>
        </w:rPr>
        <w:t>実務経歴証明書</w:t>
      </w:r>
    </w:p>
    <w:p w14:paraId="1BB51B08" w14:textId="77777777" w:rsidR="00F96C07" w:rsidRPr="00916490" w:rsidRDefault="00F96C07" w:rsidP="00F96C07"/>
    <w:p w14:paraId="0DDABCF4" w14:textId="77777777" w:rsidR="00F96C07" w:rsidRPr="00916490" w:rsidRDefault="00F96C07" w:rsidP="00F96C07">
      <w:pPr>
        <w:jc w:val="right"/>
      </w:pPr>
      <w:r w:rsidRPr="00916490">
        <w:rPr>
          <w:rFonts w:hint="eastAsia"/>
        </w:rPr>
        <w:t>年　　月　　日</w:t>
      </w:r>
    </w:p>
    <w:p w14:paraId="1B8F9537" w14:textId="77777777" w:rsidR="00F96C07" w:rsidRPr="00916490" w:rsidRDefault="00F96C07" w:rsidP="00F96C07">
      <w:pPr>
        <w:jc w:val="right"/>
      </w:pPr>
    </w:p>
    <w:p w14:paraId="6E5C17C6" w14:textId="77777777" w:rsidR="00F96C07" w:rsidRDefault="00F96C07" w:rsidP="00F96C07">
      <w:pPr>
        <w:ind w:firstLineChars="100" w:firstLine="220"/>
      </w:pPr>
      <w:r w:rsidRPr="00916490">
        <w:rPr>
          <w:rFonts w:hint="eastAsia"/>
        </w:rPr>
        <w:t>佐賀県</w:t>
      </w:r>
      <w:r>
        <w:rPr>
          <w:rFonts w:hint="eastAsia"/>
        </w:rPr>
        <w:t>指定登録機関</w:t>
      </w:r>
    </w:p>
    <w:p w14:paraId="5E08FAFE" w14:textId="77777777" w:rsidR="00F96C07" w:rsidRPr="00916490" w:rsidRDefault="00F96C07" w:rsidP="00F96C07">
      <w:pPr>
        <w:ind w:firstLineChars="100" w:firstLine="220"/>
      </w:pPr>
      <w:r>
        <w:rPr>
          <w:rFonts w:hint="eastAsia"/>
        </w:rPr>
        <w:t>一般社団法人　佐賀県建築士会</w:t>
      </w:r>
      <w:r w:rsidRPr="00916490">
        <w:rPr>
          <w:rFonts w:hint="eastAsia"/>
        </w:rPr>
        <w:t xml:space="preserve">　様</w:t>
      </w:r>
    </w:p>
    <w:p w14:paraId="1991CA0D" w14:textId="77777777" w:rsidR="00F96C07" w:rsidRPr="00916490" w:rsidRDefault="00F96C07" w:rsidP="00F96C07"/>
    <w:p w14:paraId="09011E28" w14:textId="60D79B44" w:rsidR="00F96C07" w:rsidRPr="00916490" w:rsidRDefault="00F96C07" w:rsidP="007070AA">
      <w:pPr>
        <w:wordWrap w:val="0"/>
        <w:ind w:right="220"/>
        <w:jc w:val="right"/>
      </w:pPr>
      <w:r w:rsidRPr="00916490">
        <w:rPr>
          <w:rFonts w:hint="eastAsia"/>
        </w:rPr>
        <w:t xml:space="preserve">証明者　　　　　　　　　　　　　　　</w:t>
      </w:r>
    </w:p>
    <w:p w14:paraId="0AEE984F" w14:textId="77777777" w:rsidR="00F96C07" w:rsidRPr="00916490" w:rsidRDefault="00F96C07" w:rsidP="00F96C07">
      <w:pPr>
        <w:wordWrap w:val="0"/>
        <w:jc w:val="right"/>
      </w:pPr>
      <w:r w:rsidRPr="00916490">
        <w:rPr>
          <w:rFonts w:hint="eastAsia"/>
        </w:rPr>
        <w:t xml:space="preserve">住所・所在地　　　　　　　　　　　　　</w:t>
      </w:r>
    </w:p>
    <w:p w14:paraId="7E55D5E1" w14:textId="77777777" w:rsidR="00F96C07" w:rsidRPr="00916490" w:rsidRDefault="00F96C07" w:rsidP="00F96C07">
      <w:pPr>
        <w:wordWrap w:val="0"/>
        <w:jc w:val="right"/>
      </w:pPr>
      <w:r w:rsidRPr="00916490">
        <w:rPr>
          <w:rFonts w:hint="eastAsia"/>
        </w:rPr>
        <w:t xml:space="preserve">電話番号　　　　　　　　　　　　　　　</w:t>
      </w:r>
    </w:p>
    <w:p w14:paraId="3DFB0802" w14:textId="77777777" w:rsidR="00F96C07" w:rsidRPr="00916490" w:rsidRDefault="00F96C07" w:rsidP="00F96C07">
      <w:pPr>
        <w:wordWrap w:val="0"/>
        <w:jc w:val="right"/>
      </w:pPr>
      <w:r w:rsidRPr="00916490">
        <w:rPr>
          <w:rFonts w:hint="eastAsia"/>
        </w:rPr>
        <w:t xml:space="preserve">免許申請者との関係　　　　　　　　　　</w:t>
      </w:r>
    </w:p>
    <w:p w14:paraId="626F0486" w14:textId="77777777" w:rsidR="00F96C07" w:rsidRPr="00916490" w:rsidRDefault="00F96C07" w:rsidP="00F96C07">
      <w:pPr>
        <w:jc w:val="right"/>
      </w:pPr>
    </w:p>
    <w:p w14:paraId="580D73AD" w14:textId="77777777" w:rsidR="00F96C07" w:rsidRPr="00916490" w:rsidRDefault="00F96C07" w:rsidP="00F96C07">
      <w:pPr>
        <w:jc w:val="right"/>
      </w:pPr>
    </w:p>
    <w:p w14:paraId="171B9C60" w14:textId="2E8FEC4E" w:rsidR="00F96C07" w:rsidRPr="00916490" w:rsidRDefault="00F96C07" w:rsidP="00F96C07">
      <w:r w:rsidRPr="00916490">
        <w:rPr>
          <w:rFonts w:hint="eastAsia"/>
        </w:rPr>
        <w:t xml:space="preserve">　下記の者が申請した</w:t>
      </w:r>
      <w:r w:rsidR="00F60913">
        <w:rPr>
          <w:rFonts w:hint="eastAsia"/>
        </w:rPr>
        <w:t xml:space="preserve"> </w:t>
      </w:r>
      <w:r w:rsidRPr="00916490">
        <w:rPr>
          <w:rFonts w:hint="eastAsia"/>
        </w:rPr>
        <w:t>二級</w:t>
      </w:r>
      <w:r w:rsidR="00F60913">
        <w:rPr>
          <w:rFonts w:hint="eastAsia"/>
        </w:rPr>
        <w:t>・</w:t>
      </w:r>
      <w:r w:rsidRPr="00916490">
        <w:rPr>
          <w:rFonts w:hint="eastAsia"/>
        </w:rPr>
        <w:t>木造</w:t>
      </w:r>
      <w:r w:rsidR="00F60913">
        <w:rPr>
          <w:rFonts w:hint="eastAsia"/>
        </w:rPr>
        <w:t xml:space="preserve"> </w:t>
      </w:r>
      <w:r w:rsidRPr="00916490">
        <w:rPr>
          <w:rFonts w:hint="eastAsia"/>
        </w:rPr>
        <w:t>建築士免許申請書又は受験申込書に添付された実務経歴書は、事実と相違ないことを証明します。</w:t>
      </w:r>
    </w:p>
    <w:p w14:paraId="194AD144" w14:textId="77777777" w:rsidR="00F96C07" w:rsidRPr="00916490" w:rsidRDefault="00F96C07" w:rsidP="00F96C07"/>
    <w:p w14:paraId="664ACEA1" w14:textId="77777777" w:rsidR="00F96C07" w:rsidRPr="00916490" w:rsidRDefault="00F96C07" w:rsidP="00F96C07"/>
    <w:p w14:paraId="5EE5E7C7" w14:textId="77777777" w:rsidR="00F96C07" w:rsidRPr="00916490" w:rsidRDefault="00F96C07" w:rsidP="00F96C07">
      <w:pPr>
        <w:pStyle w:val="a7"/>
        <w:rPr>
          <w:sz w:val="22"/>
        </w:rPr>
      </w:pPr>
      <w:r w:rsidRPr="00916490">
        <w:rPr>
          <w:rFonts w:hint="eastAsia"/>
          <w:sz w:val="22"/>
        </w:rPr>
        <w:t>記</w:t>
      </w:r>
    </w:p>
    <w:p w14:paraId="34F9AFB6" w14:textId="77777777" w:rsidR="00F96C07" w:rsidRPr="00916490" w:rsidRDefault="00F96C07" w:rsidP="00F96C07"/>
    <w:p w14:paraId="69D69A9A" w14:textId="77777777" w:rsidR="00F96C07" w:rsidRPr="00916490" w:rsidRDefault="00F96C07" w:rsidP="00F96C07"/>
    <w:p w14:paraId="68F5FCB4" w14:textId="77777777" w:rsidR="00F96C07" w:rsidRPr="00916490" w:rsidRDefault="00F96C07" w:rsidP="00F96C07">
      <w:r w:rsidRPr="00916490">
        <w:rPr>
          <w:rFonts w:hint="eastAsia"/>
        </w:rPr>
        <w:t>１　免許申請者氏名</w:t>
      </w:r>
    </w:p>
    <w:p w14:paraId="3FEC81C6" w14:textId="77777777" w:rsidR="00F96C07" w:rsidRPr="00916490" w:rsidRDefault="00F96C07" w:rsidP="00F96C07"/>
    <w:p w14:paraId="6F3B507C" w14:textId="77777777" w:rsidR="00F96C07" w:rsidRPr="00916490" w:rsidRDefault="00F96C07" w:rsidP="00F96C07"/>
    <w:p w14:paraId="518B90CB" w14:textId="77777777" w:rsidR="00F96C07" w:rsidRPr="00916490" w:rsidRDefault="00F96C07" w:rsidP="00F96C07">
      <w:r w:rsidRPr="00916490">
        <w:rPr>
          <w:rFonts w:hint="eastAsia"/>
        </w:rPr>
        <w:t>２　建築実務経験</w:t>
      </w:r>
    </w:p>
    <w:p w14:paraId="723E9D60" w14:textId="2EE14A9B" w:rsidR="00F96C07" w:rsidRPr="00916490" w:rsidRDefault="00F96C07" w:rsidP="00F96C07">
      <w:r w:rsidRPr="00916490">
        <w:rPr>
          <w:rFonts w:hint="eastAsia"/>
        </w:rPr>
        <w:t xml:space="preserve">　(</w:t>
      </w:r>
      <w:r w:rsidRPr="00916490">
        <w:t>1)</w:t>
      </w:r>
      <w:r w:rsidRPr="00916490">
        <w:rPr>
          <w:rFonts w:hint="eastAsia"/>
        </w:rPr>
        <w:t xml:space="preserve">　建築実務経験期間の合計</w:t>
      </w:r>
      <w:r w:rsidR="00FA154F">
        <w:rPr>
          <w:rFonts w:hint="eastAsia"/>
        </w:rPr>
        <w:t xml:space="preserve">　　　　　　　　　年　　　　　</w:t>
      </w:r>
      <w:r w:rsidR="00454E40">
        <w:rPr>
          <w:rFonts w:hint="eastAsia"/>
        </w:rPr>
        <w:t>ｹ</w:t>
      </w:r>
      <w:r w:rsidR="00FA154F">
        <w:rPr>
          <w:rFonts w:hint="eastAsia"/>
        </w:rPr>
        <w:t>月</w:t>
      </w:r>
    </w:p>
    <w:p w14:paraId="67285FB6" w14:textId="5D261292" w:rsidR="00F96C07" w:rsidRPr="00916490" w:rsidRDefault="00F96C07" w:rsidP="00F96C07">
      <w:pPr>
        <w:ind w:firstLineChars="200" w:firstLine="440"/>
      </w:pPr>
      <w:r w:rsidRPr="00916490">
        <w:rPr>
          <w:rFonts w:hint="eastAsia"/>
        </w:rPr>
        <w:t xml:space="preserve">　　</w:t>
      </w:r>
    </w:p>
    <w:p w14:paraId="12ECC26E" w14:textId="18A36061" w:rsidR="00F96C07" w:rsidRDefault="00F96C07" w:rsidP="00F96C07">
      <w:r w:rsidRPr="00916490">
        <w:rPr>
          <w:rFonts w:hint="eastAsia"/>
        </w:rPr>
        <w:t xml:space="preserve">　(</w:t>
      </w:r>
      <w:r w:rsidRPr="00916490">
        <w:t>2)</w:t>
      </w:r>
      <w:r w:rsidRPr="00916490">
        <w:rPr>
          <w:rFonts w:hint="eastAsia"/>
        </w:rPr>
        <w:t xml:space="preserve">　建築実務の内容</w:t>
      </w:r>
    </w:p>
    <w:p w14:paraId="4EB52DF2" w14:textId="17B08C69" w:rsidR="00FA154F" w:rsidRDefault="00FA154F" w:rsidP="00F96C07"/>
    <w:p w14:paraId="6B075668" w14:textId="77777777" w:rsidR="00FA154F" w:rsidRPr="00916490" w:rsidRDefault="00FA154F" w:rsidP="00F96C07"/>
    <w:p w14:paraId="68EBEBCC" w14:textId="77777777" w:rsidR="00E70525" w:rsidRDefault="00F96C07" w:rsidP="00E70525">
      <w:pPr>
        <w:pStyle w:val="a5"/>
        <w:ind w:right="840" w:firstLineChars="100" w:firstLine="220"/>
        <w:jc w:val="both"/>
        <w:rPr>
          <w:sz w:val="22"/>
        </w:rPr>
      </w:pPr>
      <w:r>
        <w:rPr>
          <w:rFonts w:hint="eastAsia"/>
          <w:sz w:val="22"/>
        </w:rPr>
        <w:t xml:space="preserve">　</w:t>
      </w:r>
    </w:p>
    <w:p w14:paraId="208B434B" w14:textId="13F7E19F" w:rsidR="00454E40" w:rsidRDefault="00454E40" w:rsidP="00E70525">
      <w:pPr>
        <w:pStyle w:val="a5"/>
        <w:ind w:right="840" w:firstLineChars="100" w:firstLine="220"/>
        <w:jc w:val="both"/>
        <w:rPr>
          <w:sz w:val="22"/>
        </w:rPr>
      </w:pPr>
    </w:p>
    <w:p w14:paraId="279744EA" w14:textId="77777777" w:rsidR="00454E40" w:rsidRDefault="00454E40" w:rsidP="00E70525">
      <w:pPr>
        <w:pStyle w:val="a5"/>
        <w:ind w:right="840" w:firstLineChars="100" w:firstLine="220"/>
        <w:jc w:val="both"/>
        <w:rPr>
          <w:sz w:val="22"/>
        </w:rPr>
      </w:pPr>
    </w:p>
    <w:p w14:paraId="30BA8E1D" w14:textId="77777777" w:rsidR="00454E40" w:rsidRPr="00454E40" w:rsidRDefault="00454E40" w:rsidP="00454E40">
      <w:pPr>
        <w:overflowPunct w:val="0"/>
        <w:ind w:firstLineChars="100" w:firstLine="200"/>
        <w:rPr>
          <w:sz w:val="20"/>
          <w:szCs w:val="20"/>
        </w:rPr>
      </w:pPr>
      <w:r w:rsidRPr="00454E40">
        <w:rPr>
          <w:rFonts w:hint="eastAsia"/>
          <w:sz w:val="20"/>
          <w:szCs w:val="20"/>
        </w:rPr>
        <w:t>1.この実務経歴証明書は、実務経歴書ごとに作成すること。</w:t>
      </w:r>
    </w:p>
    <w:p w14:paraId="7FEAAFC2" w14:textId="77777777" w:rsidR="00454E40" w:rsidRPr="00454E40" w:rsidRDefault="00454E40" w:rsidP="00454E40">
      <w:pPr>
        <w:overflowPunct w:val="0"/>
        <w:ind w:leftChars="100" w:left="420" w:hangingChars="100" w:hanging="200"/>
        <w:rPr>
          <w:sz w:val="20"/>
          <w:szCs w:val="20"/>
        </w:rPr>
      </w:pPr>
      <w:r w:rsidRPr="00454E40">
        <w:rPr>
          <w:rFonts w:hint="eastAsia"/>
          <w:sz w:val="20"/>
          <w:szCs w:val="20"/>
        </w:rPr>
        <w:t>2.使用者その他これに準ずる者が実務経歴書の内容が事実と相違しないことを確認したことを証明すること。</w:t>
      </w:r>
    </w:p>
    <w:p w14:paraId="69659707" w14:textId="77777777" w:rsidR="00454E40" w:rsidRPr="00454E40" w:rsidRDefault="00454E40" w:rsidP="00454E40">
      <w:pPr>
        <w:overflowPunct w:val="0"/>
        <w:ind w:firstLineChars="100" w:firstLine="200"/>
        <w:rPr>
          <w:sz w:val="20"/>
          <w:szCs w:val="20"/>
        </w:rPr>
      </w:pPr>
      <w:r w:rsidRPr="00454E40">
        <w:rPr>
          <w:rFonts w:hint="eastAsia"/>
          <w:sz w:val="20"/>
          <w:szCs w:val="20"/>
        </w:rPr>
        <w:t>3.虚偽の証明を行った場合、証明者は建築士法上の処分又は告発の対象となり得ます。</w:t>
      </w:r>
    </w:p>
    <w:p w14:paraId="216A0DE9" w14:textId="30EDE017" w:rsidR="00C14EE3" w:rsidRPr="00454E40" w:rsidRDefault="00C14EE3" w:rsidP="00454E40">
      <w:pPr>
        <w:pStyle w:val="a5"/>
        <w:ind w:right="840" w:firstLineChars="200" w:firstLine="420"/>
        <w:jc w:val="both"/>
        <w:rPr>
          <w:rFonts w:hAnsi="ＭＳ 明朝"/>
          <w:szCs w:val="21"/>
        </w:rPr>
      </w:pPr>
    </w:p>
    <w:sectPr w:rsidR="00C14EE3" w:rsidRPr="00454E40" w:rsidSect="00E70525">
      <w:headerReference w:type="default" r:id="rId7"/>
      <w:footerReference w:type="default" r:id="rId8"/>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403A" w14:textId="77777777" w:rsidR="00B80F0D" w:rsidRDefault="00B80F0D">
      <w:r>
        <w:separator/>
      </w:r>
    </w:p>
  </w:endnote>
  <w:endnote w:type="continuationSeparator" w:id="0">
    <w:p w14:paraId="66D29DAF" w14:textId="77777777" w:rsidR="00B80F0D" w:rsidRDefault="00B8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1581" w14:textId="77777777" w:rsidR="005E2B0F" w:rsidRPr="00846519" w:rsidRDefault="007070AA" w:rsidP="0084651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77FA" w14:textId="77777777" w:rsidR="00B80F0D" w:rsidRDefault="00B80F0D">
      <w:r>
        <w:separator/>
      </w:r>
    </w:p>
  </w:footnote>
  <w:footnote w:type="continuationSeparator" w:id="0">
    <w:p w14:paraId="679E9FD0" w14:textId="77777777" w:rsidR="00B80F0D" w:rsidRDefault="00B8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3C6" w14:textId="409C8514" w:rsidR="00FA154F" w:rsidRDefault="00FA154F">
    <w:pPr>
      <w:pStyle w:val="a9"/>
    </w:pPr>
    <w:r>
      <w:rPr>
        <w:rFonts w:hint="eastAsia"/>
      </w:rPr>
      <w:t>様式第10号の2（第一条及び第13条関係）</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07"/>
    <w:rsid w:val="00383034"/>
    <w:rsid w:val="00454E40"/>
    <w:rsid w:val="00676914"/>
    <w:rsid w:val="00696632"/>
    <w:rsid w:val="007070AA"/>
    <w:rsid w:val="009E0B86"/>
    <w:rsid w:val="00B80F0D"/>
    <w:rsid w:val="00C14EE3"/>
    <w:rsid w:val="00D663E8"/>
    <w:rsid w:val="00D80FAB"/>
    <w:rsid w:val="00E70525"/>
    <w:rsid w:val="00F60913"/>
    <w:rsid w:val="00F96C07"/>
    <w:rsid w:val="00FA1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A5EFCB"/>
  <w15:chartTrackingRefBased/>
  <w15:docId w15:val="{D7C43E1B-1094-4672-933F-2679783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C07"/>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6C07"/>
    <w:pPr>
      <w:tabs>
        <w:tab w:val="center" w:pos="4252"/>
        <w:tab w:val="right" w:pos="8504"/>
      </w:tabs>
      <w:snapToGrid w:val="0"/>
    </w:pPr>
  </w:style>
  <w:style w:type="character" w:customStyle="1" w:styleId="a4">
    <w:name w:val="フッター (文字)"/>
    <w:basedOn w:val="a0"/>
    <w:link w:val="a3"/>
    <w:uiPriority w:val="99"/>
    <w:rsid w:val="00F96C07"/>
    <w:rPr>
      <w:rFonts w:ascii="ＭＳ 明朝" w:eastAsia="ＭＳ 明朝" w:hAnsi="Arial" w:cs="Arial"/>
      <w:kern w:val="0"/>
      <w:sz w:val="22"/>
    </w:rPr>
  </w:style>
  <w:style w:type="paragraph" w:styleId="a5">
    <w:name w:val="Closing"/>
    <w:basedOn w:val="a"/>
    <w:link w:val="a6"/>
    <w:uiPriority w:val="99"/>
    <w:unhideWhenUsed/>
    <w:rsid w:val="00F96C07"/>
    <w:pPr>
      <w:autoSpaceDE/>
      <w:autoSpaceDN/>
      <w:adjustRightInd/>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F96C07"/>
  </w:style>
  <w:style w:type="paragraph" w:styleId="a7">
    <w:name w:val="Note Heading"/>
    <w:basedOn w:val="a"/>
    <w:next w:val="a"/>
    <w:link w:val="a8"/>
    <w:uiPriority w:val="99"/>
    <w:semiHidden/>
    <w:unhideWhenUsed/>
    <w:rsid w:val="00F96C07"/>
    <w:pPr>
      <w:autoSpaceDE/>
      <w:autoSpaceDN/>
      <w:adjustRightInd/>
      <w:jc w:val="center"/>
    </w:pPr>
    <w:rPr>
      <w:rFonts w:asciiTheme="minorHAnsi" w:eastAsiaTheme="minorEastAsia" w:hAnsiTheme="minorHAnsi" w:cstheme="minorBidi"/>
      <w:kern w:val="2"/>
      <w:sz w:val="21"/>
    </w:rPr>
  </w:style>
  <w:style w:type="character" w:customStyle="1" w:styleId="a8">
    <w:name w:val="記 (文字)"/>
    <w:basedOn w:val="a0"/>
    <w:link w:val="a7"/>
    <w:uiPriority w:val="99"/>
    <w:semiHidden/>
    <w:rsid w:val="00F96C07"/>
  </w:style>
  <w:style w:type="paragraph" w:styleId="a9">
    <w:name w:val="header"/>
    <w:basedOn w:val="a"/>
    <w:link w:val="aa"/>
    <w:uiPriority w:val="99"/>
    <w:unhideWhenUsed/>
    <w:rsid w:val="00D80FAB"/>
    <w:pPr>
      <w:tabs>
        <w:tab w:val="center" w:pos="4252"/>
        <w:tab w:val="right" w:pos="8504"/>
      </w:tabs>
      <w:snapToGrid w:val="0"/>
    </w:pPr>
  </w:style>
  <w:style w:type="character" w:customStyle="1" w:styleId="aa">
    <w:name w:val="ヘッダー (文字)"/>
    <w:basedOn w:val="a0"/>
    <w:link w:val="a9"/>
    <w:uiPriority w:val="99"/>
    <w:rsid w:val="00D80FAB"/>
    <w:rPr>
      <w:rFonts w:ascii="ＭＳ 明朝" w:eastAsia="ＭＳ 明朝"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EE8-32CE-46BA-A1EE-6FD6BD26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N02</dc:creator>
  <cp:keywords/>
  <dc:description/>
  <cp:lastModifiedBy>kenchikuN03</cp:lastModifiedBy>
  <cp:revision>7</cp:revision>
  <dcterms:created xsi:type="dcterms:W3CDTF">2020-12-01T00:39:00Z</dcterms:created>
  <dcterms:modified xsi:type="dcterms:W3CDTF">2021-11-26T00:14:00Z</dcterms:modified>
</cp:coreProperties>
</file>